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后发赶超”论坛  第2辑</w:t>
      </w:r>
    </w:p>
    <w:p>
      <w:r>
        <w:t>作者：“&lt;font color=Red&gt;后&lt;/font&gt;发赶超”论坛编委会编</w:t>
      </w:r>
    </w:p>
    <w:p>
      <w:r>
        <w:t>出版社：北京:中央民族大学出版社,2015.05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“后发赶超”论坛  第2辑 评论地址：https://www.jiaokey.com/book/detail/1446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